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59BB3" w14:textId="77777777" w:rsidR="00C50863" w:rsidRPr="00296CB6" w:rsidRDefault="00EE628E" w:rsidP="002B5A49">
      <w:pPr>
        <w:jc w:val="center"/>
        <w:rPr>
          <w:rFonts w:ascii="標楷體-繁" w:eastAsia="標楷體-繁" w:hAnsi="Times New Roman" w:cs="Times New Roman"/>
          <w:b/>
          <w:sz w:val="20"/>
          <w:szCs w:val="20"/>
        </w:rPr>
      </w:pPr>
      <w:bookmarkStart w:id="0" w:name="OLE_LINK1"/>
      <w:r w:rsidRPr="00296CB6">
        <w:rPr>
          <w:rFonts w:ascii="標楷體-繁" w:eastAsia="標楷體-繁" w:hAnsi="Times New Roman" w:cs="Times New Roman"/>
          <w:b/>
          <w:sz w:val="40"/>
          <w:szCs w:val="40"/>
        </w:rPr>
        <w:t>檢測報告同意授權使用證</w:t>
      </w:r>
      <w:bookmarkEnd w:id="0"/>
      <w:r w:rsidR="00A81C81" w:rsidRPr="00296CB6">
        <w:rPr>
          <w:rFonts w:ascii="標楷體-繁" w:eastAsia="標楷體-繁" w:hAnsi="Times New Roman" w:cs="Times New Roman"/>
          <w:b/>
          <w:sz w:val="40"/>
          <w:szCs w:val="40"/>
        </w:rPr>
        <w:t>明</w:t>
      </w:r>
      <w:r w:rsidRPr="00296CB6">
        <w:rPr>
          <w:rFonts w:ascii="標楷體-繁" w:eastAsia="標楷體-繁" w:hAnsi="Times New Roman" w:cs="Times New Roman"/>
          <w:b/>
          <w:sz w:val="40"/>
          <w:szCs w:val="40"/>
        </w:rPr>
        <w:t>書</w:t>
      </w:r>
    </w:p>
    <w:p w14:paraId="66E2E589" w14:textId="20DE4723" w:rsidR="005514D3" w:rsidRPr="00296CB6" w:rsidRDefault="00EE628E" w:rsidP="002B5A49">
      <w:pPr>
        <w:rPr>
          <w:rFonts w:ascii="標楷體-繁" w:eastAsia="標楷體-繁" w:hAnsi="Times New Roman" w:cs="Times New Roman"/>
          <w:b/>
          <w:sz w:val="28"/>
          <w:szCs w:val="28"/>
        </w:rPr>
      </w:pPr>
      <w:r w:rsidRPr="00296CB6">
        <w:rPr>
          <w:rFonts w:ascii="標楷體-繁" w:eastAsia="標楷體-繁" w:hAnsi="Times New Roman" w:cs="Times New Roman"/>
          <w:b/>
          <w:sz w:val="28"/>
          <w:szCs w:val="28"/>
        </w:rPr>
        <w:t>茲以本書證明，本中華民國外匯車進口商協會，同意授權</w:t>
      </w:r>
      <w:r w:rsidR="002B0CD2" w:rsidRPr="00296CB6">
        <w:rPr>
          <w:rFonts w:ascii="標楷體-繁" w:eastAsia="標楷體-繁" w:hAnsi="Times New Roman" w:cs="Times New Roman"/>
          <w:b/>
          <w:sz w:val="28"/>
          <w:szCs w:val="28"/>
        </w:rPr>
        <w:t>給</w:t>
      </w:r>
      <w:r w:rsidR="002A4BED" w:rsidRPr="00296CB6">
        <w:rPr>
          <w:rFonts w:ascii="標楷體-繁" w:eastAsia="標楷體-繁" w:hAnsi="Times New Roman" w:cs="Times New Roman"/>
          <w:b/>
          <w:bCs/>
          <w:sz w:val="28"/>
          <w:szCs w:val="28"/>
          <w:u w:val="single"/>
        </w:rPr>
        <w:t xml:space="preserve"> </w:t>
      </w:r>
      <w:r w:rsidR="00A15AF2">
        <w:rPr>
          <w:rFonts w:ascii="標楷體-繁" w:eastAsia="標楷體-繁" w:hAnsi="Times New Roman" w:cs="Times New Roman"/>
          <w:b/>
          <w:bCs/>
          <w:sz w:val="28"/>
          <w:szCs w:val="28"/>
          <w:u w:val="single"/>
        </w:rPr>
        <w:t xml:space="preserve"> </w:t>
      </w:r>
      <w:r w:rsidR="00E74F05">
        <w:rPr>
          <w:rFonts w:ascii="標楷體-繁" w:eastAsia="標楷體-繁" w:hAnsi="Times New Roman" w:cs="Times New Roman" w:hint="eastAsia"/>
          <w:color w:val="222222"/>
          <w:sz w:val="28"/>
          <w:szCs w:val="28"/>
          <w:u w:val="single"/>
          <w:shd w:val="clear" w:color="auto" w:fill="FFFFFF"/>
        </w:rPr>
        <w:t>$</w:t>
      </w:r>
      <w:r w:rsidR="00E74F05">
        <w:rPr>
          <w:rFonts w:ascii="標楷體-繁" w:eastAsia="標楷體-繁" w:hAnsi="Times New Roman" w:cs="Times New Roman"/>
          <w:color w:val="222222"/>
          <w:sz w:val="28"/>
          <w:szCs w:val="28"/>
          <w:u w:val="single"/>
          <w:shd w:val="clear" w:color="auto" w:fill="FFFFFF"/>
        </w:rPr>
        <w:t>{</w:t>
      </w:r>
      <w:proofErr w:type="spellStart"/>
      <w:r w:rsidR="00E74F05">
        <w:rPr>
          <w:rFonts w:ascii="標楷體-繁" w:eastAsia="標楷體-繁" w:hAnsi="Times New Roman" w:cs="Times New Roman"/>
          <w:color w:val="222222"/>
          <w:sz w:val="28"/>
          <w:szCs w:val="28"/>
          <w:u w:val="single"/>
          <w:shd w:val="clear" w:color="auto" w:fill="FFFFFF"/>
        </w:rPr>
        <w:t>authorize_com</w:t>
      </w:r>
      <w:proofErr w:type="spellEnd"/>
      <w:r w:rsidR="00E74F05">
        <w:rPr>
          <w:rFonts w:ascii="標楷體-繁" w:eastAsia="標楷體-繁" w:hAnsi="Times New Roman" w:cs="Times New Roman"/>
          <w:color w:val="222222"/>
          <w:sz w:val="28"/>
          <w:szCs w:val="28"/>
          <w:u w:val="single"/>
          <w:shd w:val="clear" w:color="auto" w:fill="FFFFFF"/>
        </w:rPr>
        <w:t>}</w:t>
      </w:r>
      <w:r w:rsidR="002A4BED" w:rsidRPr="00296CB6">
        <w:rPr>
          <w:rFonts w:ascii="標楷體-繁" w:eastAsia="標楷體-繁" w:hAnsi="Times New Roman" w:cs="Times New Roman"/>
          <w:b/>
          <w:bCs/>
          <w:sz w:val="28"/>
          <w:szCs w:val="28"/>
          <w:u w:val="single"/>
        </w:rPr>
        <w:t xml:space="preserve"> </w:t>
      </w:r>
      <w:r w:rsidR="00863D23" w:rsidRPr="00296CB6">
        <w:rPr>
          <w:rFonts w:ascii="標楷體-繁" w:eastAsia="標楷體-繁" w:hAnsi="Times New Roman" w:cs="Times New Roman"/>
          <w:b/>
          <w:bCs/>
          <w:sz w:val="28"/>
          <w:szCs w:val="28"/>
          <w:u w:val="single"/>
        </w:rPr>
        <w:t xml:space="preserve"> </w:t>
      </w:r>
      <w:r w:rsidR="002B0CD2" w:rsidRPr="00296CB6">
        <w:rPr>
          <w:rFonts w:ascii="標楷體-繁" w:eastAsia="標楷體-繁" w:hAnsi="Times New Roman" w:cs="Times New Roman"/>
          <w:b/>
          <w:sz w:val="28"/>
          <w:szCs w:val="28"/>
        </w:rPr>
        <w:t>之</w:t>
      </w:r>
      <w:r w:rsidRPr="00296CB6">
        <w:rPr>
          <w:rFonts w:ascii="標楷體-繁" w:eastAsia="標楷體-繁" w:hAnsi="Times New Roman" w:cs="Times New Roman"/>
          <w:b/>
          <w:sz w:val="28"/>
          <w:szCs w:val="28"/>
        </w:rPr>
        <w:t>以下車輛:</w:t>
      </w:r>
    </w:p>
    <w:p w14:paraId="298CABDC" w14:textId="02407F5F" w:rsidR="005514D3" w:rsidRPr="00296CB6" w:rsidRDefault="00EE628E" w:rsidP="002B5A49">
      <w:pPr>
        <w:rPr>
          <w:rFonts w:ascii="標楷體-繁" w:eastAsia="標楷體-繁" w:hAnsi="Times New Roman" w:cs="Times New Roman"/>
          <w:sz w:val="28"/>
          <w:szCs w:val="28"/>
          <w:u w:val="single"/>
        </w:rPr>
      </w:pPr>
      <w:r w:rsidRPr="00296CB6">
        <w:rPr>
          <w:rFonts w:ascii="標楷體-繁" w:eastAsia="標楷體-繁" w:hAnsi="Times New Roman" w:cs="Times New Roman"/>
          <w:sz w:val="28"/>
          <w:szCs w:val="28"/>
        </w:rPr>
        <w:t>廠</w:t>
      </w:r>
      <w:r w:rsidR="00D9432D" w:rsidRPr="00296CB6">
        <w:rPr>
          <w:rFonts w:ascii="標楷體-繁" w:eastAsia="標楷體-繁" w:hAnsi="Times New Roman" w:cs="Times New Roman"/>
          <w:sz w:val="28"/>
          <w:szCs w:val="28"/>
        </w:rPr>
        <w:t xml:space="preserve">  </w:t>
      </w:r>
      <w:r w:rsidRPr="00296CB6">
        <w:rPr>
          <w:rFonts w:ascii="標楷體-繁" w:eastAsia="標楷體-繁" w:hAnsi="Times New Roman" w:cs="Times New Roman"/>
          <w:sz w:val="28"/>
          <w:szCs w:val="28"/>
        </w:rPr>
        <w:t>牌:</w:t>
      </w:r>
      <w:r w:rsidR="00863D23" w:rsidRPr="00296CB6">
        <w:rPr>
          <w:rFonts w:ascii="標楷體-繁" w:eastAsia="標楷體-繁" w:hAnsi="Times New Roman" w:cs="Times New Roman"/>
          <w:sz w:val="28"/>
          <w:szCs w:val="28"/>
          <w:u w:val="single"/>
        </w:rPr>
        <w:t xml:space="preserve"> </w:t>
      </w:r>
      <w:r w:rsidR="001E072E">
        <w:rPr>
          <w:rFonts w:ascii="標楷體-繁" w:eastAsia="標楷體-繁" w:hAnsi="Times New Roman" w:cs="Times New Roman" w:hint="eastAsia"/>
          <w:color w:val="222222"/>
          <w:sz w:val="28"/>
          <w:szCs w:val="28"/>
          <w:u w:val="single"/>
          <w:shd w:val="clear" w:color="auto" w:fill="FFFFFF"/>
        </w:rPr>
        <w:t>$</w:t>
      </w:r>
      <w:r w:rsidR="001E072E">
        <w:rPr>
          <w:rFonts w:ascii="標楷體-繁" w:eastAsia="標楷體-繁" w:hAnsi="Times New Roman" w:cs="Times New Roman"/>
          <w:color w:val="222222"/>
          <w:sz w:val="28"/>
          <w:szCs w:val="28"/>
          <w:u w:val="single"/>
          <w:shd w:val="clear" w:color="auto" w:fill="FFFFFF"/>
        </w:rPr>
        <w:t>{</w:t>
      </w:r>
      <w:proofErr w:type="spellStart"/>
      <w:r w:rsidR="001E072E">
        <w:rPr>
          <w:rFonts w:ascii="標楷體-繁" w:eastAsia="標楷體-繁" w:hAnsi="Times New Roman" w:cs="Times New Roman"/>
          <w:color w:val="222222"/>
          <w:sz w:val="28"/>
          <w:szCs w:val="28"/>
          <w:u w:val="single"/>
          <w:shd w:val="clear" w:color="auto" w:fill="FFFFFF"/>
        </w:rPr>
        <w:t>authorize_brand</w:t>
      </w:r>
      <w:proofErr w:type="spellEnd"/>
      <w:r w:rsidR="001E072E">
        <w:rPr>
          <w:rFonts w:ascii="標楷體-繁" w:eastAsia="標楷體-繁" w:hAnsi="Times New Roman" w:cs="Times New Roman"/>
          <w:color w:val="222222"/>
          <w:sz w:val="28"/>
          <w:szCs w:val="28"/>
          <w:u w:val="single"/>
          <w:shd w:val="clear" w:color="auto" w:fill="FFFFFF"/>
        </w:rPr>
        <w:t>}</w:t>
      </w:r>
    </w:p>
    <w:p w14:paraId="14A9F0C4" w14:textId="12A75088" w:rsidR="005514D3" w:rsidRPr="00296CB6" w:rsidRDefault="008D674B" w:rsidP="002B5A49">
      <w:pPr>
        <w:rPr>
          <w:rFonts w:ascii="標楷體-繁" w:eastAsia="標楷體-繁" w:hAnsi="Times New Roman" w:cs="Times New Roman"/>
          <w:sz w:val="28"/>
          <w:szCs w:val="28"/>
          <w:u w:val="single"/>
        </w:rPr>
      </w:pPr>
      <w:r>
        <w:rPr>
          <w:rFonts w:ascii="標楷體" w:eastAsia="標楷體" w:hAnsi="標楷體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63295A" wp14:editId="470FB025">
                <wp:simplePos x="0" y="0"/>
                <wp:positionH relativeFrom="column">
                  <wp:posOffset>2713355</wp:posOffset>
                </wp:positionH>
                <wp:positionV relativeFrom="page">
                  <wp:posOffset>4492625</wp:posOffset>
                </wp:positionV>
                <wp:extent cx="3253740" cy="1703070"/>
                <wp:effectExtent l="0" t="0" r="0" b="0"/>
                <wp:wrapNone/>
                <wp:docPr id="940597520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3740" cy="170307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40451982" w14:textId="3142E396" w:rsidR="00F17687" w:rsidRPr="00686314" w:rsidRDefault="00F17687" w:rsidP="002F692B">
                            <w:pPr>
                              <w:spacing w:line="360" w:lineRule="auto"/>
                              <w:jc w:val="right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86314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${</w:t>
                            </w:r>
                            <w:proofErr w:type="spellStart"/>
                            <w:r w:rsidRPr="00686314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image_sign_com</w:t>
                            </w:r>
                            <w:proofErr w:type="spellEnd"/>
                            <w:r w:rsidRPr="00686314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63295A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213.65pt;margin-top:353.75pt;width:256.2pt;height:134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" filled="f" stroked="f">
                <v:stroke joinstyle="round"/>
                <v:textbox>
                  <w:txbxContent>
                    <w:p w14:paraId="40451982" w14:textId="3142E396" w:rsidR="00F17687" w:rsidRPr="00686314" w:rsidRDefault="00F17687" w:rsidP="002F692B">
                      <w:pPr>
                        <w:spacing w:line="360" w:lineRule="auto"/>
                        <w:jc w:val="right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686314">
                        <w:rPr>
                          <w:color w:val="000000" w:themeColor="text1"/>
                          <w:sz w:val="28"/>
                          <w:szCs w:val="28"/>
                        </w:rPr>
                        <w:t>${</w:t>
                      </w:r>
                      <w:proofErr w:type="spellStart"/>
                      <w:r w:rsidRPr="00686314">
                        <w:rPr>
                          <w:color w:val="000000" w:themeColor="text1"/>
                          <w:sz w:val="28"/>
                          <w:szCs w:val="28"/>
                        </w:rPr>
                        <w:t>image_sign_com</w:t>
                      </w:r>
                      <w:proofErr w:type="spellEnd"/>
                      <w:r w:rsidRPr="00686314">
                        <w:rPr>
                          <w:color w:val="000000" w:themeColor="text1"/>
                          <w:sz w:val="28"/>
                          <w:szCs w:val="28"/>
                        </w:rPr>
                        <w:t>}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EE628E" w:rsidRPr="00296CB6">
        <w:rPr>
          <w:rFonts w:ascii="標楷體-繁" w:eastAsia="標楷體-繁" w:hAnsi="Times New Roman" w:cs="Times New Roman"/>
          <w:sz w:val="28"/>
          <w:szCs w:val="28"/>
        </w:rPr>
        <w:t>型</w:t>
      </w:r>
      <w:r w:rsidR="00D9432D" w:rsidRPr="00296CB6">
        <w:rPr>
          <w:rFonts w:ascii="標楷體-繁" w:eastAsia="標楷體-繁" w:hAnsi="Times New Roman" w:cs="Times New Roman"/>
          <w:sz w:val="28"/>
          <w:szCs w:val="28"/>
        </w:rPr>
        <w:t xml:space="preserve">  </w:t>
      </w:r>
      <w:r w:rsidR="00EE628E" w:rsidRPr="00296CB6">
        <w:rPr>
          <w:rFonts w:ascii="標楷體-繁" w:eastAsia="標楷體-繁" w:hAnsi="Times New Roman" w:cs="Times New Roman"/>
          <w:sz w:val="28"/>
          <w:szCs w:val="28"/>
        </w:rPr>
        <w:t>式:</w:t>
      </w:r>
      <w:r w:rsidR="00863D23" w:rsidRPr="00296CB6">
        <w:rPr>
          <w:rFonts w:ascii="標楷體-繁" w:eastAsia="標楷體-繁" w:hAnsi="Times New Roman" w:cs="Times New Roman"/>
          <w:sz w:val="28"/>
          <w:szCs w:val="28"/>
          <w:u w:val="single"/>
        </w:rPr>
        <w:t xml:space="preserve"> </w:t>
      </w:r>
      <w:r w:rsidR="001E072E">
        <w:rPr>
          <w:rFonts w:ascii="標楷體-繁" w:eastAsia="標楷體-繁" w:hAnsi="Times New Roman" w:cs="Times New Roman" w:hint="eastAsia"/>
          <w:color w:val="222222"/>
          <w:sz w:val="28"/>
          <w:szCs w:val="28"/>
          <w:u w:val="single"/>
          <w:shd w:val="clear" w:color="auto" w:fill="FFFFFF"/>
        </w:rPr>
        <w:t>$</w:t>
      </w:r>
      <w:r w:rsidR="001E072E">
        <w:rPr>
          <w:rFonts w:ascii="標楷體-繁" w:eastAsia="標楷體-繁" w:hAnsi="Times New Roman" w:cs="Times New Roman"/>
          <w:color w:val="222222"/>
          <w:sz w:val="28"/>
          <w:szCs w:val="28"/>
          <w:u w:val="single"/>
          <w:shd w:val="clear" w:color="auto" w:fill="FFFFFF"/>
        </w:rPr>
        <w:t>{</w:t>
      </w:r>
      <w:proofErr w:type="spellStart"/>
      <w:r w:rsidR="001E072E">
        <w:rPr>
          <w:rFonts w:ascii="標楷體-繁" w:eastAsia="標楷體-繁" w:hAnsi="Times New Roman" w:cs="Times New Roman"/>
          <w:color w:val="222222"/>
          <w:sz w:val="28"/>
          <w:szCs w:val="28"/>
          <w:u w:val="single"/>
          <w:shd w:val="clear" w:color="auto" w:fill="FFFFFF"/>
        </w:rPr>
        <w:t>authorize_model</w:t>
      </w:r>
      <w:proofErr w:type="spellEnd"/>
      <w:r w:rsidR="001E072E">
        <w:rPr>
          <w:rFonts w:ascii="標楷體-繁" w:eastAsia="標楷體-繁" w:hAnsi="Times New Roman" w:cs="Times New Roman"/>
          <w:color w:val="222222"/>
          <w:sz w:val="28"/>
          <w:szCs w:val="28"/>
          <w:u w:val="single"/>
          <w:shd w:val="clear" w:color="auto" w:fill="FFFFFF"/>
        </w:rPr>
        <w:t>}</w:t>
      </w:r>
    </w:p>
    <w:p w14:paraId="56863A83" w14:textId="77910CDC" w:rsidR="0084601E" w:rsidRPr="00296CB6" w:rsidRDefault="00EE628E" w:rsidP="002B5A49">
      <w:pPr>
        <w:widowControl/>
        <w:rPr>
          <w:rFonts w:ascii="標楷體-繁" w:eastAsia="標楷體-繁" w:hAnsi="Times New Roman" w:cs="Times New Roman"/>
          <w:color w:val="000000"/>
          <w:kern w:val="0"/>
          <w:sz w:val="28"/>
          <w:szCs w:val="28"/>
        </w:rPr>
      </w:pPr>
      <w:r w:rsidRPr="00296CB6">
        <w:rPr>
          <w:rFonts w:ascii="標楷體-繁" w:eastAsia="標楷體-繁" w:hAnsi="Times New Roman" w:cs="Times New Roman"/>
          <w:sz w:val="28"/>
          <w:szCs w:val="28"/>
        </w:rPr>
        <w:t>車身碼:</w:t>
      </w:r>
      <w:r w:rsidR="002A4BED" w:rsidRPr="00296CB6">
        <w:rPr>
          <w:rFonts w:ascii="標楷體-繁" w:eastAsia="標楷體-繁" w:hAnsi="Times New Roman" w:cs="Times New Roman"/>
          <w:sz w:val="28"/>
          <w:szCs w:val="28"/>
          <w:u w:val="single"/>
        </w:rPr>
        <w:t xml:space="preserve"> </w:t>
      </w:r>
      <w:r w:rsidR="001E072E">
        <w:rPr>
          <w:rFonts w:ascii="標楷體-繁" w:eastAsia="標楷體-繁" w:hAnsi="Times New Roman" w:cs="Times New Roman" w:hint="eastAsia"/>
          <w:color w:val="222222"/>
          <w:sz w:val="28"/>
          <w:szCs w:val="28"/>
          <w:u w:val="single"/>
          <w:shd w:val="clear" w:color="auto" w:fill="FFFFFF"/>
        </w:rPr>
        <w:t>$</w:t>
      </w:r>
      <w:r w:rsidR="001E072E">
        <w:rPr>
          <w:rFonts w:ascii="標楷體-繁" w:eastAsia="標楷體-繁" w:hAnsi="Times New Roman" w:cs="Times New Roman"/>
          <w:color w:val="222222"/>
          <w:sz w:val="28"/>
          <w:szCs w:val="28"/>
          <w:u w:val="single"/>
          <w:shd w:val="clear" w:color="auto" w:fill="FFFFFF"/>
        </w:rPr>
        <w:t>{</w:t>
      </w:r>
      <w:proofErr w:type="spellStart"/>
      <w:r w:rsidR="001E072E">
        <w:rPr>
          <w:rFonts w:ascii="標楷體-繁" w:eastAsia="標楷體-繁" w:hAnsi="Times New Roman" w:cs="Times New Roman"/>
          <w:color w:val="222222"/>
          <w:sz w:val="28"/>
          <w:szCs w:val="28"/>
          <w:u w:val="single"/>
          <w:shd w:val="clear" w:color="auto" w:fill="FFFFFF"/>
        </w:rPr>
        <w:t>authorize_vin</w:t>
      </w:r>
      <w:proofErr w:type="spellEnd"/>
      <w:r w:rsidR="001E072E">
        <w:rPr>
          <w:rFonts w:ascii="標楷體-繁" w:eastAsia="標楷體-繁" w:hAnsi="Times New Roman" w:cs="Times New Roman"/>
          <w:color w:val="222222"/>
          <w:sz w:val="28"/>
          <w:szCs w:val="28"/>
          <w:u w:val="single"/>
          <w:shd w:val="clear" w:color="auto" w:fill="FFFFFF"/>
        </w:rPr>
        <w:t>}</w:t>
      </w:r>
    </w:p>
    <w:p w14:paraId="767F8CFA" w14:textId="64FBC8B6" w:rsidR="00EE628E" w:rsidRPr="00296CB6" w:rsidRDefault="00EE628E" w:rsidP="002B5A49">
      <w:pPr>
        <w:rPr>
          <w:rFonts w:ascii="標楷體-繁" w:eastAsia="標楷體-繁" w:hAnsi="Times New Roman" w:cs="Times New Roman"/>
          <w:b/>
          <w:sz w:val="28"/>
          <w:szCs w:val="28"/>
        </w:rPr>
      </w:pPr>
      <w:r w:rsidRPr="00296CB6">
        <w:rPr>
          <w:rFonts w:ascii="標楷體-繁" w:eastAsia="標楷體-繁" w:hAnsi="Times New Roman" w:cs="Times New Roman"/>
          <w:b/>
          <w:sz w:val="28"/>
          <w:szCs w:val="28"/>
        </w:rPr>
        <w:t>使用本協會所屬之下列檢測報告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539"/>
        <w:gridCol w:w="2693"/>
        <w:gridCol w:w="4224"/>
      </w:tblGrid>
      <w:tr w:rsidR="001D06C8" w:rsidRPr="00296CB6" w14:paraId="3D58FB4A" w14:textId="77777777" w:rsidTr="00F85329">
        <w:trPr>
          <w:trHeight w:val="426"/>
        </w:trPr>
        <w:tc>
          <w:tcPr>
            <w:tcW w:w="3539" w:type="dxa"/>
            <w:tcBorders>
              <w:bottom w:val="single" w:sz="4" w:space="0" w:color="auto"/>
            </w:tcBorders>
            <w:vAlign w:val="center"/>
          </w:tcPr>
          <w:p w14:paraId="16504769" w14:textId="77777777" w:rsidR="001D06C8" w:rsidRPr="00296CB6" w:rsidRDefault="001D06C8" w:rsidP="002B5A49">
            <w:pPr>
              <w:pStyle w:val="3"/>
              <w:spacing w:line="240" w:lineRule="auto"/>
              <w:ind w:left="0" w:firstLineChars="0" w:firstLine="0"/>
              <w:jc w:val="center"/>
              <w:rPr>
                <w:rFonts w:ascii="標楷體-繁" w:eastAsia="標楷體-繁" w:hAnsi="Times New Roman"/>
                <w:sz w:val="24"/>
              </w:rPr>
            </w:pPr>
            <w:r w:rsidRPr="00296CB6">
              <w:rPr>
                <w:rFonts w:ascii="標楷體-繁" w:eastAsia="標楷體-繁" w:hAnsi="Times New Roman"/>
                <w:sz w:val="24"/>
              </w:rPr>
              <w:t>檢測基準項目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20D052E6" w14:textId="5E05514B" w:rsidR="001D06C8" w:rsidRPr="00296CB6" w:rsidRDefault="001D06C8" w:rsidP="002B5A49">
            <w:pPr>
              <w:pStyle w:val="3"/>
              <w:spacing w:line="240" w:lineRule="auto"/>
              <w:ind w:left="0" w:firstLineChars="0" w:firstLine="0"/>
              <w:jc w:val="center"/>
              <w:rPr>
                <w:rFonts w:ascii="標楷體-繁" w:eastAsia="標楷體-繁" w:hAnsi="Times New Roman"/>
                <w:sz w:val="24"/>
              </w:rPr>
            </w:pPr>
            <w:r w:rsidRPr="00296CB6">
              <w:rPr>
                <w:rFonts w:ascii="標楷體-繁" w:eastAsia="標楷體-繁" w:hAnsi="Times New Roman"/>
                <w:sz w:val="24"/>
              </w:rPr>
              <w:t>檢測報告編號</w:t>
            </w:r>
          </w:p>
        </w:tc>
        <w:tc>
          <w:tcPr>
            <w:tcW w:w="4224" w:type="dxa"/>
            <w:tcBorders>
              <w:bottom w:val="single" w:sz="4" w:space="0" w:color="auto"/>
            </w:tcBorders>
            <w:vAlign w:val="center"/>
          </w:tcPr>
          <w:p w14:paraId="73090D87" w14:textId="25A8E64E" w:rsidR="001D06C8" w:rsidRPr="00296CB6" w:rsidRDefault="001D06C8" w:rsidP="002B5A49">
            <w:pPr>
              <w:pStyle w:val="3"/>
              <w:spacing w:line="240" w:lineRule="auto"/>
              <w:ind w:left="0" w:firstLineChars="0" w:firstLine="0"/>
              <w:jc w:val="center"/>
              <w:rPr>
                <w:rFonts w:ascii="標楷體-繁" w:eastAsia="標楷體-繁" w:hAnsi="Times New Roman"/>
                <w:sz w:val="24"/>
              </w:rPr>
            </w:pPr>
            <w:r w:rsidRPr="00296CB6">
              <w:rPr>
                <w:rFonts w:ascii="標楷體-繁" w:eastAsia="標楷體-繁" w:hAnsi="Times New Roman"/>
                <w:sz w:val="24"/>
              </w:rPr>
              <w:t>授權使用序號</w:t>
            </w:r>
          </w:p>
        </w:tc>
      </w:tr>
      <w:tr w:rsidR="003D5C3E" w:rsidRPr="00296CB6" w14:paraId="680A019B" w14:textId="77777777" w:rsidTr="00393162">
        <w:trPr>
          <w:trHeight w:val="426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2D358" w14:textId="77777777" w:rsidR="003D5C3E" w:rsidRPr="00296CB6" w:rsidRDefault="003D5C3E" w:rsidP="002B5A49">
            <w:pPr>
              <w:widowControl/>
              <w:jc w:val="both"/>
              <w:rPr>
                <w:rFonts w:ascii="標楷體-繁" w:eastAsia="標楷體-繁"/>
                <w:color w:val="000000"/>
                <w:sz w:val="24"/>
                <w:szCs w:val="24"/>
              </w:rPr>
            </w:pPr>
            <w:r w:rsidRPr="00296CB6">
              <w:rPr>
                <w:rFonts w:ascii="標楷體-繁" w:eastAsia="標楷體-繁"/>
                <w:color w:val="000000"/>
                <w:sz w:val="24"/>
                <w:szCs w:val="24"/>
              </w:rPr>
              <w:t>${</w:t>
            </w:r>
            <w:proofErr w:type="spellStart"/>
            <w:r w:rsidRPr="00296CB6">
              <w:rPr>
                <w:rFonts w:ascii="標楷體-繁" w:eastAsia="標楷體-繁"/>
                <w:color w:val="000000"/>
                <w:sz w:val="24"/>
                <w:szCs w:val="24"/>
              </w:rPr>
              <w:t>reports_regulations</w:t>
            </w:r>
            <w:proofErr w:type="spellEnd"/>
            <w:r w:rsidRPr="00296CB6">
              <w:rPr>
                <w:rFonts w:ascii="標楷體-繁" w:eastAsia="標楷體-繁"/>
                <w:color w:val="000000"/>
                <w:sz w:val="24"/>
                <w:szCs w:val="24"/>
              </w:rPr>
              <w:t>}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3298AE" w14:textId="05D01D16" w:rsidR="003D5C3E" w:rsidRPr="00296CB6" w:rsidRDefault="003D5C3E" w:rsidP="002B5A49">
            <w:pPr>
              <w:pStyle w:val="3"/>
              <w:spacing w:line="240" w:lineRule="auto"/>
              <w:ind w:left="0" w:firstLineChars="0" w:firstLine="0"/>
              <w:jc w:val="left"/>
              <w:rPr>
                <w:rFonts w:ascii="標楷體-繁" w:eastAsia="標楷體-繁" w:hAnsi="Times New Roman"/>
                <w:color w:val="000000"/>
                <w:sz w:val="24"/>
              </w:rPr>
            </w:pPr>
            <w:r w:rsidRPr="00296CB6">
              <w:rPr>
                <w:rFonts w:ascii="標楷體-繁" w:eastAsia="標楷體-繁" w:hAnsi="Times New Roman"/>
                <w:color w:val="000000"/>
                <w:sz w:val="24"/>
              </w:rPr>
              <w:t>${</w:t>
            </w:r>
            <w:proofErr w:type="spellStart"/>
            <w:r w:rsidRPr="00296CB6">
              <w:rPr>
                <w:rFonts w:ascii="標楷體-繁" w:eastAsia="標楷體-繁" w:hAnsi="Times New Roman"/>
                <w:color w:val="000000"/>
                <w:sz w:val="24"/>
              </w:rPr>
              <w:t>reports_num</w:t>
            </w:r>
            <w:proofErr w:type="spellEnd"/>
            <w:r w:rsidRPr="00296CB6">
              <w:rPr>
                <w:rFonts w:ascii="標楷體-繁" w:eastAsia="標楷體-繁" w:hAnsi="Times New Roman"/>
                <w:color w:val="000000"/>
                <w:sz w:val="24"/>
              </w:rPr>
              <w:t>}</w:t>
            </w:r>
          </w:p>
        </w:tc>
        <w:tc>
          <w:tcPr>
            <w:tcW w:w="42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83084" w14:textId="2F42302E" w:rsidR="003D5C3E" w:rsidRPr="00296CB6" w:rsidRDefault="003D5C3E" w:rsidP="002B5A49">
            <w:pPr>
              <w:pStyle w:val="3"/>
              <w:spacing w:line="240" w:lineRule="auto"/>
              <w:ind w:left="0" w:firstLineChars="0" w:firstLine="0"/>
              <w:jc w:val="left"/>
              <w:rPr>
                <w:rFonts w:ascii="標楷體-繁" w:eastAsia="標楷體-繁" w:hAnsi="Times New Roman"/>
                <w:sz w:val="24"/>
              </w:rPr>
            </w:pPr>
            <w:r w:rsidRPr="00296CB6">
              <w:rPr>
                <w:rFonts w:ascii="標楷體-繁" w:eastAsia="標楷體-繁" w:hAnsi="Times New Roman"/>
                <w:sz w:val="24"/>
              </w:rPr>
              <w:t>${</w:t>
            </w:r>
            <w:proofErr w:type="spellStart"/>
            <w:r w:rsidRPr="00296CB6">
              <w:rPr>
                <w:rFonts w:ascii="標楷體-繁" w:eastAsia="標楷體-繁" w:hAnsi="Times New Roman"/>
                <w:sz w:val="24"/>
              </w:rPr>
              <w:t>reports_authorize_sid</w:t>
            </w:r>
            <w:proofErr w:type="spellEnd"/>
            <w:r w:rsidRPr="00296CB6">
              <w:rPr>
                <w:rFonts w:ascii="標楷體-繁" w:eastAsia="標楷體-繁" w:hAnsi="Times New Roman"/>
                <w:sz w:val="24"/>
              </w:rPr>
              <w:t>}</w:t>
            </w:r>
          </w:p>
        </w:tc>
      </w:tr>
    </w:tbl>
    <w:p w14:paraId="5C76EE3E" w14:textId="3C4826D9" w:rsidR="00EE628E" w:rsidRPr="00296CB6" w:rsidRDefault="00EE628E" w:rsidP="002B5A49">
      <w:pPr>
        <w:ind w:firstLineChars="100" w:firstLine="285"/>
        <w:rPr>
          <w:rFonts w:ascii="標楷體-繁" w:eastAsia="標楷體-繁" w:hAnsi="Times New Roman" w:cs="Times New Roman"/>
          <w:b/>
          <w:sz w:val="28"/>
          <w:szCs w:val="28"/>
        </w:rPr>
      </w:pPr>
      <w:r w:rsidRPr="00296CB6">
        <w:rPr>
          <w:rFonts w:ascii="標楷體-繁" w:eastAsia="標楷體-繁" w:hAnsi="Times New Roman" w:cs="Times New Roman"/>
          <w:b/>
          <w:sz w:val="28"/>
          <w:szCs w:val="28"/>
        </w:rPr>
        <w:t>特此證明!</w:t>
      </w:r>
    </w:p>
    <w:p w14:paraId="599EA899" w14:textId="5CEF67DE" w:rsidR="00043C55" w:rsidRPr="00296CB6" w:rsidRDefault="00EA61BA" w:rsidP="002B5A49">
      <w:pPr>
        <w:ind w:right="560"/>
        <w:jc w:val="center"/>
        <w:rPr>
          <w:rFonts w:ascii="標楷體-繁" w:eastAsia="標楷體-繁" w:hAnsi="Times New Roman" w:cs="Times New Roman"/>
          <w:b/>
          <w:sz w:val="28"/>
          <w:szCs w:val="28"/>
        </w:rPr>
      </w:pPr>
      <w:r w:rsidRPr="00296CB6">
        <w:rPr>
          <w:rFonts w:ascii="標楷體-繁" w:eastAsia="標楷體-繁" w:hAnsi="Times New Roman" w:cs="Times New Roman"/>
          <w:b/>
          <w:sz w:val="28"/>
          <w:szCs w:val="28"/>
        </w:rPr>
        <w:t xml:space="preserve">                               </w:t>
      </w:r>
      <w:r w:rsidR="00043C55" w:rsidRPr="00296CB6">
        <w:rPr>
          <w:rFonts w:ascii="標楷體-繁" w:eastAsia="標楷體-繁" w:hAnsi="Times New Roman" w:cs="Times New Roman"/>
          <w:b/>
          <w:sz w:val="28"/>
          <w:szCs w:val="28"/>
        </w:rPr>
        <w:t>社團法人中華民國外匯車進口商協會</w:t>
      </w:r>
    </w:p>
    <w:p w14:paraId="36B6DAE3" w14:textId="3CD53F62" w:rsidR="00043C55" w:rsidRPr="00296CB6" w:rsidRDefault="00043C55" w:rsidP="002B5A49">
      <w:pPr>
        <w:ind w:right="480" w:firstLineChars="2050" w:firstLine="4920"/>
        <w:rPr>
          <w:rFonts w:ascii="標楷體-繁" w:eastAsia="標楷體-繁" w:hAnsi="Times New Roman" w:cs="Times New Roman"/>
          <w:szCs w:val="24"/>
        </w:rPr>
      </w:pPr>
      <w:r w:rsidRPr="00296CB6">
        <w:rPr>
          <w:rFonts w:ascii="標楷體-繁" w:eastAsia="標楷體-繁" w:hAnsi="Times New Roman" w:cs="Times New Roman"/>
          <w:szCs w:val="24"/>
        </w:rPr>
        <w:t>(請蓋法人和理事長章戳)</w:t>
      </w:r>
      <w:r w:rsidR="00B31DA7" w:rsidRPr="00296CB6">
        <w:rPr>
          <w:rFonts w:ascii="標楷體-繁" w:eastAsia="標楷體-繁" w:hAnsi="Times New Roman" w:cs="Times New Roman"/>
          <w:noProof/>
          <w:szCs w:val="24"/>
        </w:rPr>
        <w:t xml:space="preserve"> </w:t>
      </w:r>
    </w:p>
    <w:p w14:paraId="1FF8001F" w14:textId="48F501D0" w:rsidR="00F7515D" w:rsidRPr="00296CB6" w:rsidRDefault="00043C55" w:rsidP="002B5A49">
      <w:pPr>
        <w:ind w:firstLineChars="1765" w:firstLine="5039"/>
        <w:rPr>
          <w:rFonts w:ascii="標楷體-繁" w:eastAsia="標楷體-繁" w:hAnsi="Times New Roman" w:cs="Times New Roman"/>
          <w:b/>
          <w:sz w:val="28"/>
          <w:szCs w:val="28"/>
        </w:rPr>
      </w:pPr>
      <w:r w:rsidRPr="00296CB6">
        <w:rPr>
          <w:rFonts w:ascii="標楷體-繁" w:eastAsia="標楷體-繁" w:hAnsi="Times New Roman" w:cs="Times New Roman"/>
          <w:b/>
          <w:sz w:val="28"/>
          <w:szCs w:val="28"/>
        </w:rPr>
        <w:t>理事長:</w:t>
      </w:r>
    </w:p>
    <w:p w14:paraId="08296DF2" w14:textId="76150C6E" w:rsidR="00EE628E" w:rsidRPr="00296CB6" w:rsidRDefault="00EE628E" w:rsidP="002B5A49">
      <w:pPr>
        <w:rPr>
          <w:rFonts w:ascii="標楷體-繁" w:eastAsia="標楷體-繁" w:hAnsi="Times New Roman" w:cs="Times New Roman"/>
          <w:szCs w:val="24"/>
        </w:rPr>
      </w:pPr>
    </w:p>
    <w:p w14:paraId="386B97BC" w14:textId="730E5C37" w:rsidR="00EE628E" w:rsidRPr="00296CB6" w:rsidRDefault="00F7515D" w:rsidP="002B5A49">
      <w:pPr>
        <w:jc w:val="center"/>
        <w:rPr>
          <w:rFonts w:ascii="標楷體-繁" w:eastAsia="標楷體-繁" w:hAnsi="Times New Roman" w:cs="Times New Roman"/>
          <w:szCs w:val="24"/>
          <w:u w:val="single"/>
        </w:rPr>
      </w:pPr>
      <w:r w:rsidRPr="00296CB6">
        <w:rPr>
          <w:rFonts w:ascii="標楷體-繁" w:eastAsia="標楷體-繁" w:hAnsi="Times New Roman" w:cs="Times New Roman"/>
          <w:szCs w:val="24"/>
        </w:rPr>
        <w:t xml:space="preserve">中 </w:t>
      </w:r>
      <w:r w:rsidR="00CA6486" w:rsidRPr="00296CB6">
        <w:rPr>
          <w:rFonts w:ascii="標楷體-繁" w:eastAsia="標楷體-繁" w:hAnsi="Times New Roman" w:cs="Times New Roman"/>
          <w:szCs w:val="24"/>
        </w:rPr>
        <w:t xml:space="preserve">   </w:t>
      </w:r>
      <w:r w:rsidRPr="00296CB6">
        <w:rPr>
          <w:rFonts w:ascii="標楷體-繁" w:eastAsia="標楷體-繁" w:hAnsi="Times New Roman" w:cs="Times New Roman"/>
          <w:szCs w:val="24"/>
        </w:rPr>
        <w:t>華</w:t>
      </w:r>
      <w:r w:rsidR="00CA6486" w:rsidRPr="00296CB6">
        <w:rPr>
          <w:rFonts w:ascii="標楷體-繁" w:eastAsia="標楷體-繁" w:hAnsi="Times New Roman" w:cs="Times New Roman"/>
          <w:szCs w:val="24"/>
        </w:rPr>
        <w:t xml:space="preserve">   </w:t>
      </w:r>
      <w:r w:rsidRPr="00296CB6">
        <w:rPr>
          <w:rFonts w:ascii="標楷體-繁" w:eastAsia="標楷體-繁" w:hAnsi="Times New Roman" w:cs="Times New Roman"/>
          <w:szCs w:val="24"/>
        </w:rPr>
        <w:t>民</w:t>
      </w:r>
      <w:r w:rsidR="00CA6486" w:rsidRPr="00296CB6">
        <w:rPr>
          <w:rFonts w:ascii="標楷體-繁" w:eastAsia="標楷體-繁" w:hAnsi="Times New Roman" w:cs="Times New Roman"/>
          <w:szCs w:val="24"/>
        </w:rPr>
        <w:t xml:space="preserve"> </w:t>
      </w:r>
      <w:r w:rsidRPr="00296CB6">
        <w:rPr>
          <w:rFonts w:ascii="標楷體-繁" w:eastAsia="標楷體-繁" w:hAnsi="Times New Roman" w:cs="Times New Roman"/>
          <w:szCs w:val="24"/>
        </w:rPr>
        <w:t xml:space="preserve">  國</w:t>
      </w:r>
      <w:r w:rsidR="00CA6486" w:rsidRPr="00296CB6">
        <w:rPr>
          <w:rFonts w:ascii="標楷體-繁" w:eastAsia="標楷體-繁" w:hAnsi="Times New Roman" w:cs="Times New Roman"/>
          <w:szCs w:val="24"/>
        </w:rPr>
        <w:t xml:space="preserve"> </w:t>
      </w:r>
      <w:r w:rsidR="00CA6486" w:rsidRPr="00296CB6">
        <w:rPr>
          <w:rFonts w:ascii="標楷體-繁" w:eastAsia="標楷體-繁" w:hAnsi="Times New Roman" w:cs="Times New Roman"/>
          <w:szCs w:val="24"/>
          <w:u w:val="single"/>
        </w:rPr>
        <w:t xml:space="preserve"> </w:t>
      </w:r>
      <w:r w:rsidR="00BE534D" w:rsidRPr="00296CB6">
        <w:rPr>
          <w:rFonts w:ascii="標楷體-繁" w:eastAsia="標楷體-繁" w:hAnsi="Times New Roman" w:cs="Times New Roman"/>
          <w:szCs w:val="24"/>
          <w:u w:val="single"/>
        </w:rPr>
        <w:t xml:space="preserve">  </w:t>
      </w:r>
      <w:r w:rsidR="00CB3D81" w:rsidRPr="00296CB6">
        <w:rPr>
          <w:rFonts w:ascii="標楷體-繁" w:eastAsia="標楷體-繁" w:hAnsi="Times New Roman" w:cs="Times New Roman"/>
          <w:szCs w:val="24"/>
          <w:u w:val="single"/>
        </w:rPr>
        <w:t>${</w:t>
      </w:r>
      <w:proofErr w:type="spellStart"/>
      <w:r w:rsidR="00CB3D81" w:rsidRPr="00296CB6">
        <w:rPr>
          <w:rFonts w:ascii="標楷體-繁" w:eastAsia="標楷體-繁" w:hAnsi="Times New Roman" w:cs="Times New Roman"/>
          <w:szCs w:val="24"/>
          <w:u w:val="single"/>
        </w:rPr>
        <w:t>a_y</w:t>
      </w:r>
      <w:proofErr w:type="spellEnd"/>
      <w:r w:rsidR="00CB3D81" w:rsidRPr="00296CB6">
        <w:rPr>
          <w:rFonts w:ascii="標楷體-繁" w:eastAsia="標楷體-繁" w:hAnsi="Times New Roman" w:cs="Times New Roman"/>
          <w:szCs w:val="24"/>
          <w:u w:val="single"/>
        </w:rPr>
        <w:t>}</w:t>
      </w:r>
      <w:r w:rsidR="009F7CB7" w:rsidRPr="00296CB6">
        <w:rPr>
          <w:rFonts w:ascii="標楷體-繁" w:eastAsia="標楷體-繁" w:hAnsi="Times New Roman" w:cs="Times New Roman"/>
          <w:szCs w:val="24"/>
          <w:u w:val="single"/>
        </w:rPr>
        <w:t xml:space="preserve"> </w:t>
      </w:r>
      <w:r w:rsidR="00BE534D" w:rsidRPr="00296CB6">
        <w:rPr>
          <w:rFonts w:ascii="標楷體-繁" w:eastAsia="標楷體-繁" w:hAnsi="Times New Roman" w:cs="Times New Roman"/>
          <w:szCs w:val="24"/>
          <w:u w:val="single"/>
        </w:rPr>
        <w:t xml:space="preserve"> </w:t>
      </w:r>
      <w:r w:rsidR="00CA6486" w:rsidRPr="00296CB6">
        <w:rPr>
          <w:rFonts w:ascii="標楷體-繁" w:eastAsia="標楷體-繁" w:hAnsi="Times New Roman" w:cs="Times New Roman"/>
          <w:szCs w:val="24"/>
          <w:u w:val="single"/>
        </w:rPr>
        <w:t xml:space="preserve"> </w:t>
      </w:r>
      <w:r w:rsidRPr="00296CB6">
        <w:rPr>
          <w:rFonts w:ascii="標楷體-繁" w:eastAsia="標楷體-繁" w:hAnsi="Times New Roman" w:cs="Times New Roman"/>
          <w:szCs w:val="24"/>
        </w:rPr>
        <w:t>年</w:t>
      </w:r>
      <w:r w:rsidR="00CA6486" w:rsidRPr="00296CB6">
        <w:rPr>
          <w:rFonts w:ascii="標楷體-繁" w:eastAsia="標楷體-繁" w:hAnsi="Times New Roman" w:cs="Times New Roman"/>
          <w:szCs w:val="24"/>
          <w:u w:val="single"/>
        </w:rPr>
        <w:t xml:space="preserve"> </w:t>
      </w:r>
      <w:r w:rsidR="00BE534D" w:rsidRPr="00296CB6">
        <w:rPr>
          <w:rFonts w:ascii="標楷體-繁" w:eastAsia="標楷體-繁" w:hAnsi="Times New Roman" w:cs="Times New Roman"/>
          <w:szCs w:val="24"/>
          <w:u w:val="single"/>
        </w:rPr>
        <w:t xml:space="preserve">  </w:t>
      </w:r>
      <w:r w:rsidR="002A4BED" w:rsidRPr="00296CB6">
        <w:rPr>
          <w:rFonts w:ascii="標楷體-繁" w:eastAsia="標楷體-繁" w:hAnsi="Times New Roman" w:cs="Times New Roman"/>
          <w:szCs w:val="24"/>
          <w:u w:val="single"/>
        </w:rPr>
        <w:t xml:space="preserve"> </w:t>
      </w:r>
      <w:r w:rsidR="00CB3D81" w:rsidRPr="00296CB6">
        <w:rPr>
          <w:rFonts w:ascii="標楷體-繁" w:eastAsia="標楷體-繁" w:hAnsi="Times New Roman" w:cs="Times New Roman"/>
          <w:szCs w:val="24"/>
          <w:u w:val="single"/>
        </w:rPr>
        <w:t>${</w:t>
      </w:r>
      <w:proofErr w:type="spellStart"/>
      <w:r w:rsidR="00CB3D81" w:rsidRPr="00296CB6">
        <w:rPr>
          <w:rFonts w:ascii="標楷體-繁" w:eastAsia="標楷體-繁" w:hAnsi="Times New Roman" w:cs="Times New Roman"/>
          <w:szCs w:val="24"/>
          <w:u w:val="single"/>
        </w:rPr>
        <w:t>a_m</w:t>
      </w:r>
      <w:proofErr w:type="spellEnd"/>
      <w:r w:rsidR="00CB3D81" w:rsidRPr="00296CB6">
        <w:rPr>
          <w:rFonts w:ascii="標楷體-繁" w:eastAsia="標楷體-繁" w:hAnsi="Times New Roman" w:cs="Times New Roman"/>
          <w:szCs w:val="24"/>
          <w:u w:val="single"/>
        </w:rPr>
        <w:t>}</w:t>
      </w:r>
      <w:r w:rsidR="002A4BED" w:rsidRPr="00296CB6">
        <w:rPr>
          <w:rFonts w:ascii="標楷體-繁" w:eastAsia="標楷體-繁" w:hAnsi="Times New Roman" w:cs="Times New Roman"/>
          <w:szCs w:val="24"/>
          <w:u w:val="single"/>
        </w:rPr>
        <w:t xml:space="preserve"> </w:t>
      </w:r>
      <w:r w:rsidR="00FF1791" w:rsidRPr="00296CB6">
        <w:rPr>
          <w:rFonts w:ascii="標楷體-繁" w:eastAsia="標楷體-繁" w:hAnsi="Times New Roman" w:cs="Times New Roman"/>
          <w:szCs w:val="24"/>
          <w:u w:val="single"/>
        </w:rPr>
        <w:t xml:space="preserve"> </w:t>
      </w:r>
      <w:r w:rsidR="00BE534D" w:rsidRPr="00296CB6">
        <w:rPr>
          <w:rFonts w:ascii="標楷體-繁" w:eastAsia="標楷體-繁" w:hAnsi="Times New Roman" w:cs="Times New Roman"/>
          <w:szCs w:val="24"/>
          <w:u w:val="single"/>
        </w:rPr>
        <w:t xml:space="preserve"> </w:t>
      </w:r>
      <w:r w:rsidR="00CA6486" w:rsidRPr="00296CB6">
        <w:rPr>
          <w:rFonts w:ascii="標楷體-繁" w:eastAsia="標楷體-繁" w:hAnsi="Times New Roman" w:cs="Times New Roman"/>
          <w:szCs w:val="24"/>
          <w:u w:val="single"/>
        </w:rPr>
        <w:t xml:space="preserve"> </w:t>
      </w:r>
      <w:r w:rsidRPr="00296CB6">
        <w:rPr>
          <w:rFonts w:ascii="標楷體-繁" w:eastAsia="標楷體-繁" w:hAnsi="Times New Roman" w:cs="Times New Roman"/>
          <w:szCs w:val="24"/>
        </w:rPr>
        <w:t>月</w:t>
      </w:r>
      <w:r w:rsidR="00CA6486" w:rsidRPr="00296CB6">
        <w:rPr>
          <w:rFonts w:ascii="標楷體-繁" w:eastAsia="標楷體-繁" w:hAnsi="Times New Roman" w:cs="Times New Roman"/>
          <w:szCs w:val="24"/>
          <w:u w:val="single"/>
        </w:rPr>
        <w:t xml:space="preserve"> </w:t>
      </w:r>
      <w:r w:rsidR="00BE534D" w:rsidRPr="00296CB6">
        <w:rPr>
          <w:rFonts w:ascii="標楷體-繁" w:eastAsia="標楷體-繁" w:hAnsi="Times New Roman" w:cs="Times New Roman"/>
          <w:szCs w:val="24"/>
          <w:u w:val="single"/>
        </w:rPr>
        <w:t xml:space="preserve">  </w:t>
      </w:r>
      <w:r w:rsidR="00CB3D81" w:rsidRPr="00296CB6">
        <w:rPr>
          <w:rFonts w:ascii="標楷體-繁" w:eastAsia="標楷體-繁" w:hAnsi="Times New Roman" w:cs="Times New Roman"/>
          <w:szCs w:val="24"/>
          <w:u w:val="single"/>
        </w:rPr>
        <w:t>${</w:t>
      </w:r>
      <w:proofErr w:type="spellStart"/>
      <w:r w:rsidR="00CB3D81" w:rsidRPr="00296CB6">
        <w:rPr>
          <w:rFonts w:ascii="標楷體-繁" w:eastAsia="標楷體-繁" w:hAnsi="Times New Roman" w:cs="Times New Roman"/>
          <w:szCs w:val="24"/>
          <w:u w:val="single"/>
        </w:rPr>
        <w:t>a_d</w:t>
      </w:r>
      <w:proofErr w:type="spellEnd"/>
      <w:r w:rsidR="00CB3D81" w:rsidRPr="00296CB6">
        <w:rPr>
          <w:rFonts w:ascii="標楷體-繁" w:eastAsia="標楷體-繁" w:hAnsi="Times New Roman" w:cs="Times New Roman"/>
          <w:szCs w:val="24"/>
          <w:u w:val="single"/>
        </w:rPr>
        <w:t>}</w:t>
      </w:r>
      <w:r w:rsidR="002A4BED" w:rsidRPr="00296CB6">
        <w:rPr>
          <w:rFonts w:ascii="標楷體-繁" w:eastAsia="標楷體-繁" w:hAnsi="Times New Roman" w:cs="Times New Roman"/>
          <w:szCs w:val="24"/>
          <w:u w:val="single"/>
        </w:rPr>
        <w:t xml:space="preserve">  </w:t>
      </w:r>
      <w:r w:rsidR="00BE534D" w:rsidRPr="00296CB6">
        <w:rPr>
          <w:rFonts w:ascii="標楷體-繁" w:eastAsia="標楷體-繁" w:hAnsi="Times New Roman" w:cs="Times New Roman"/>
          <w:szCs w:val="24"/>
          <w:u w:val="single"/>
        </w:rPr>
        <w:t xml:space="preserve"> </w:t>
      </w:r>
      <w:r w:rsidR="00CA6486" w:rsidRPr="00296CB6">
        <w:rPr>
          <w:rFonts w:ascii="標楷體-繁" w:eastAsia="標楷體-繁" w:hAnsi="Times New Roman" w:cs="Times New Roman"/>
          <w:szCs w:val="24"/>
          <w:u w:val="single"/>
        </w:rPr>
        <w:t xml:space="preserve">  </w:t>
      </w:r>
      <w:r w:rsidRPr="00296CB6">
        <w:rPr>
          <w:rFonts w:ascii="標楷體-繁" w:eastAsia="標楷體-繁" w:hAnsi="Times New Roman" w:cs="Times New Roman"/>
          <w:szCs w:val="24"/>
        </w:rPr>
        <w:t>日</w:t>
      </w:r>
    </w:p>
    <w:sectPr w:rsidR="00EE628E" w:rsidRPr="00296CB6" w:rsidSect="00A11E9A">
      <w:footerReference w:type="default" r:id="rId7"/>
      <w:pgSz w:w="11906" w:h="16838" w:code="9"/>
      <w:pgMar w:top="720" w:right="720" w:bottom="720" w:left="720" w:header="851" w:footer="992" w:gutter="0"/>
      <w:cols w:space="425"/>
      <w:vAlign w:val="both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62DB4" w14:textId="77777777" w:rsidR="00C31C42" w:rsidRPr="00EF455C" w:rsidRDefault="00C31C42" w:rsidP="00EF455C">
      <w:r>
        <w:separator/>
      </w:r>
    </w:p>
  </w:endnote>
  <w:endnote w:type="continuationSeparator" w:id="0">
    <w:p w14:paraId="544DF3BC" w14:textId="77777777" w:rsidR="00C31C42" w:rsidRPr="00EF455C" w:rsidRDefault="00C31C42" w:rsidP="00EF4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微軟正黑體"/>
    <w:panose1 w:val="020B0604020202020204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-繁">
    <w:altName w:val="新細明體"/>
    <w:panose1 w:val="03000500000000000000"/>
    <w:charset w:val="88"/>
    <w:family w:val="roman"/>
    <w:notTrueType/>
    <w:pitch w:val="default"/>
    <w:sig w:usb0="800002E3" w:usb1="38CFFD7A" w:usb2="00000016" w:usb3="00000000" w:csb0="0010000C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988DD" w14:textId="2422E959" w:rsidR="007772D8" w:rsidRPr="00CA6486" w:rsidRDefault="00EF455C" w:rsidP="00CB067F">
    <w:pPr>
      <w:pStyle w:val="a6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 w:hint="eastAsia"/>
      </w:rPr>
      <w:t>授權書編號</w:t>
    </w:r>
    <w:r w:rsidR="00BE534D">
      <w:rPr>
        <w:rFonts w:asciiTheme="majorHAnsi" w:hAnsiTheme="majorHAnsi" w:hint="eastAsia"/>
      </w:rPr>
      <w:t>：</w:t>
    </w:r>
    <w:r w:rsidR="00BA5A28">
      <w:rPr>
        <w:rFonts w:asciiTheme="majorHAnsi" w:hAnsiTheme="majorHAnsi" w:hint="eastAsia"/>
      </w:rPr>
      <w:t>TWCAR-</w:t>
    </w:r>
    <w:r w:rsidR="0068438D">
      <w:rPr>
        <w:rFonts w:asciiTheme="majorHAnsi" w:hAnsiTheme="majorHAnsi"/>
      </w:rPr>
      <w:t>${</w:t>
    </w:r>
    <w:proofErr w:type="spellStart"/>
    <w:r w:rsidR="0068438D">
      <w:rPr>
        <w:rFonts w:asciiTheme="majorHAnsi" w:hAnsiTheme="majorHAnsi"/>
      </w:rPr>
      <w:t>auth_num</w:t>
    </w:r>
    <w:proofErr w:type="spellEnd"/>
    <w:r w:rsidR="0068438D">
      <w:rPr>
        <w:rFonts w:asciiTheme="majorHAnsi" w:hAnsiTheme="majorHAnsi"/>
      </w:rPr>
      <w:t>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7C29D" w14:textId="77777777" w:rsidR="00C31C42" w:rsidRPr="00EF455C" w:rsidRDefault="00C31C42" w:rsidP="00EF455C">
      <w:r>
        <w:separator/>
      </w:r>
    </w:p>
  </w:footnote>
  <w:footnote w:type="continuationSeparator" w:id="0">
    <w:p w14:paraId="164721FB" w14:textId="77777777" w:rsidR="00C31C42" w:rsidRPr="00EF455C" w:rsidRDefault="00C31C42" w:rsidP="00EF45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28E"/>
    <w:rsid w:val="00001F6B"/>
    <w:rsid w:val="00004433"/>
    <w:rsid w:val="000068AD"/>
    <w:rsid w:val="00010131"/>
    <w:rsid w:val="00020AA4"/>
    <w:rsid w:val="00031A62"/>
    <w:rsid w:val="00032922"/>
    <w:rsid w:val="000340EA"/>
    <w:rsid w:val="00043C55"/>
    <w:rsid w:val="0004542C"/>
    <w:rsid w:val="00065222"/>
    <w:rsid w:val="000705F6"/>
    <w:rsid w:val="000729A1"/>
    <w:rsid w:val="00081093"/>
    <w:rsid w:val="00096402"/>
    <w:rsid w:val="000B1A7A"/>
    <w:rsid w:val="000B27D3"/>
    <w:rsid w:val="000B4358"/>
    <w:rsid w:val="000C2D82"/>
    <w:rsid w:val="000C3A65"/>
    <w:rsid w:val="000C58D5"/>
    <w:rsid w:val="000C6DE8"/>
    <w:rsid w:val="000D01DF"/>
    <w:rsid w:val="000D7C46"/>
    <w:rsid w:val="000F1156"/>
    <w:rsid w:val="001017B8"/>
    <w:rsid w:val="00105E6F"/>
    <w:rsid w:val="0011404D"/>
    <w:rsid w:val="00120563"/>
    <w:rsid w:val="00124790"/>
    <w:rsid w:val="001368B9"/>
    <w:rsid w:val="0014200D"/>
    <w:rsid w:val="00143063"/>
    <w:rsid w:val="00143B9B"/>
    <w:rsid w:val="00146196"/>
    <w:rsid w:val="00154121"/>
    <w:rsid w:val="001566F2"/>
    <w:rsid w:val="0015751D"/>
    <w:rsid w:val="001634A5"/>
    <w:rsid w:val="001649E7"/>
    <w:rsid w:val="00170257"/>
    <w:rsid w:val="0017486A"/>
    <w:rsid w:val="0018083D"/>
    <w:rsid w:val="00182580"/>
    <w:rsid w:val="00191686"/>
    <w:rsid w:val="00191879"/>
    <w:rsid w:val="00192519"/>
    <w:rsid w:val="00196463"/>
    <w:rsid w:val="001A136B"/>
    <w:rsid w:val="001B33F8"/>
    <w:rsid w:val="001D06C8"/>
    <w:rsid w:val="001D1AF4"/>
    <w:rsid w:val="001E072E"/>
    <w:rsid w:val="001E0E39"/>
    <w:rsid w:val="001E1D9B"/>
    <w:rsid w:val="001E335C"/>
    <w:rsid w:val="00210D5B"/>
    <w:rsid w:val="00215518"/>
    <w:rsid w:val="00220A17"/>
    <w:rsid w:val="002239D2"/>
    <w:rsid w:val="00226F9A"/>
    <w:rsid w:val="002276D2"/>
    <w:rsid w:val="00230C58"/>
    <w:rsid w:val="00235E57"/>
    <w:rsid w:val="00257422"/>
    <w:rsid w:val="00273EAC"/>
    <w:rsid w:val="00294415"/>
    <w:rsid w:val="00296CB6"/>
    <w:rsid w:val="00296E1A"/>
    <w:rsid w:val="002A47D1"/>
    <w:rsid w:val="002A4BED"/>
    <w:rsid w:val="002B0CD2"/>
    <w:rsid w:val="002B5A49"/>
    <w:rsid w:val="002B6028"/>
    <w:rsid w:val="002B78A1"/>
    <w:rsid w:val="002C19DA"/>
    <w:rsid w:val="002D5090"/>
    <w:rsid w:val="002E33BD"/>
    <w:rsid w:val="002E3ED5"/>
    <w:rsid w:val="002F692B"/>
    <w:rsid w:val="00321F3D"/>
    <w:rsid w:val="00337C96"/>
    <w:rsid w:val="003401F9"/>
    <w:rsid w:val="003405D1"/>
    <w:rsid w:val="00342C48"/>
    <w:rsid w:val="0034379C"/>
    <w:rsid w:val="00344AA9"/>
    <w:rsid w:val="00357B60"/>
    <w:rsid w:val="003603B2"/>
    <w:rsid w:val="003605E4"/>
    <w:rsid w:val="00360CF6"/>
    <w:rsid w:val="0037009F"/>
    <w:rsid w:val="00370549"/>
    <w:rsid w:val="003714DB"/>
    <w:rsid w:val="003859F3"/>
    <w:rsid w:val="003A4A87"/>
    <w:rsid w:val="003B07AA"/>
    <w:rsid w:val="003B4409"/>
    <w:rsid w:val="003B5141"/>
    <w:rsid w:val="003B6A86"/>
    <w:rsid w:val="003C151A"/>
    <w:rsid w:val="003C1D97"/>
    <w:rsid w:val="003C2365"/>
    <w:rsid w:val="003C3F10"/>
    <w:rsid w:val="003D170A"/>
    <w:rsid w:val="003D5C3E"/>
    <w:rsid w:val="00404A0C"/>
    <w:rsid w:val="00404F10"/>
    <w:rsid w:val="004055C0"/>
    <w:rsid w:val="00415CBE"/>
    <w:rsid w:val="004225B9"/>
    <w:rsid w:val="004361E1"/>
    <w:rsid w:val="00445B57"/>
    <w:rsid w:val="00446010"/>
    <w:rsid w:val="00457990"/>
    <w:rsid w:val="00463F29"/>
    <w:rsid w:val="00464FC4"/>
    <w:rsid w:val="0046566D"/>
    <w:rsid w:val="00465919"/>
    <w:rsid w:val="00470704"/>
    <w:rsid w:val="00480E44"/>
    <w:rsid w:val="004B6F92"/>
    <w:rsid w:val="004C4E2E"/>
    <w:rsid w:val="004D45E2"/>
    <w:rsid w:val="004E22F6"/>
    <w:rsid w:val="004E746A"/>
    <w:rsid w:val="004F5920"/>
    <w:rsid w:val="00500CC4"/>
    <w:rsid w:val="00520DB2"/>
    <w:rsid w:val="00521C60"/>
    <w:rsid w:val="00523F69"/>
    <w:rsid w:val="00524305"/>
    <w:rsid w:val="0053014C"/>
    <w:rsid w:val="00535C4C"/>
    <w:rsid w:val="00543A17"/>
    <w:rsid w:val="00545146"/>
    <w:rsid w:val="005514D3"/>
    <w:rsid w:val="005578AE"/>
    <w:rsid w:val="00573018"/>
    <w:rsid w:val="005779AA"/>
    <w:rsid w:val="0058177E"/>
    <w:rsid w:val="00582297"/>
    <w:rsid w:val="005959F9"/>
    <w:rsid w:val="00596BE5"/>
    <w:rsid w:val="005B2DB0"/>
    <w:rsid w:val="005C58EC"/>
    <w:rsid w:val="005C5DF5"/>
    <w:rsid w:val="005D2531"/>
    <w:rsid w:val="005D3346"/>
    <w:rsid w:val="005D4633"/>
    <w:rsid w:val="005E0AE9"/>
    <w:rsid w:val="005E0CCD"/>
    <w:rsid w:val="005E0FAA"/>
    <w:rsid w:val="005E1644"/>
    <w:rsid w:val="005F04FC"/>
    <w:rsid w:val="0060148D"/>
    <w:rsid w:val="0062016D"/>
    <w:rsid w:val="0062215D"/>
    <w:rsid w:val="0062693D"/>
    <w:rsid w:val="0063666D"/>
    <w:rsid w:val="0064291F"/>
    <w:rsid w:val="00647BF3"/>
    <w:rsid w:val="00654212"/>
    <w:rsid w:val="00667B8B"/>
    <w:rsid w:val="006732C0"/>
    <w:rsid w:val="006737B0"/>
    <w:rsid w:val="00675DB3"/>
    <w:rsid w:val="00676F24"/>
    <w:rsid w:val="006803A3"/>
    <w:rsid w:val="00683191"/>
    <w:rsid w:val="0068438D"/>
    <w:rsid w:val="00686314"/>
    <w:rsid w:val="006907EC"/>
    <w:rsid w:val="006A145E"/>
    <w:rsid w:val="006A32B1"/>
    <w:rsid w:val="006A3433"/>
    <w:rsid w:val="006A49D9"/>
    <w:rsid w:val="006C287E"/>
    <w:rsid w:val="006C4FF8"/>
    <w:rsid w:val="006D1A2A"/>
    <w:rsid w:val="006D3EA5"/>
    <w:rsid w:val="006D4BAA"/>
    <w:rsid w:val="006E587C"/>
    <w:rsid w:val="006F20A5"/>
    <w:rsid w:val="006F220B"/>
    <w:rsid w:val="006F2811"/>
    <w:rsid w:val="00702499"/>
    <w:rsid w:val="00703345"/>
    <w:rsid w:val="00706F46"/>
    <w:rsid w:val="00715119"/>
    <w:rsid w:val="00722459"/>
    <w:rsid w:val="007300E7"/>
    <w:rsid w:val="00743ED0"/>
    <w:rsid w:val="00745AAF"/>
    <w:rsid w:val="007502F1"/>
    <w:rsid w:val="00753BC9"/>
    <w:rsid w:val="007547B3"/>
    <w:rsid w:val="00761CB2"/>
    <w:rsid w:val="00762A88"/>
    <w:rsid w:val="00763A42"/>
    <w:rsid w:val="00765F3F"/>
    <w:rsid w:val="007710E2"/>
    <w:rsid w:val="007767B1"/>
    <w:rsid w:val="007772D8"/>
    <w:rsid w:val="00780B16"/>
    <w:rsid w:val="00784A8D"/>
    <w:rsid w:val="00785D04"/>
    <w:rsid w:val="0078636D"/>
    <w:rsid w:val="00787751"/>
    <w:rsid w:val="00791E73"/>
    <w:rsid w:val="00795A26"/>
    <w:rsid w:val="00795AD6"/>
    <w:rsid w:val="007A10CB"/>
    <w:rsid w:val="007A5049"/>
    <w:rsid w:val="007D20BA"/>
    <w:rsid w:val="007D6E16"/>
    <w:rsid w:val="007E3865"/>
    <w:rsid w:val="007F4F61"/>
    <w:rsid w:val="00803B13"/>
    <w:rsid w:val="00806306"/>
    <w:rsid w:val="00816FFD"/>
    <w:rsid w:val="0082103A"/>
    <w:rsid w:val="00822908"/>
    <w:rsid w:val="00822C9A"/>
    <w:rsid w:val="008314E7"/>
    <w:rsid w:val="0084279D"/>
    <w:rsid w:val="00842D31"/>
    <w:rsid w:val="008450DB"/>
    <w:rsid w:val="0084601E"/>
    <w:rsid w:val="00850563"/>
    <w:rsid w:val="00863D23"/>
    <w:rsid w:val="00871DE2"/>
    <w:rsid w:val="00874471"/>
    <w:rsid w:val="00881BF0"/>
    <w:rsid w:val="00883CC9"/>
    <w:rsid w:val="00892870"/>
    <w:rsid w:val="00893AEE"/>
    <w:rsid w:val="00894B09"/>
    <w:rsid w:val="008A12FC"/>
    <w:rsid w:val="008A1E9C"/>
    <w:rsid w:val="008A6C75"/>
    <w:rsid w:val="008A7FD3"/>
    <w:rsid w:val="008B1F67"/>
    <w:rsid w:val="008B4B05"/>
    <w:rsid w:val="008B6D03"/>
    <w:rsid w:val="008C0B33"/>
    <w:rsid w:val="008D4D88"/>
    <w:rsid w:val="008D5BBF"/>
    <w:rsid w:val="008D674B"/>
    <w:rsid w:val="008E1E36"/>
    <w:rsid w:val="008E238A"/>
    <w:rsid w:val="008E706B"/>
    <w:rsid w:val="009008A7"/>
    <w:rsid w:val="00900C84"/>
    <w:rsid w:val="009041E0"/>
    <w:rsid w:val="009051D2"/>
    <w:rsid w:val="00914CA5"/>
    <w:rsid w:val="00922824"/>
    <w:rsid w:val="00930321"/>
    <w:rsid w:val="0093583A"/>
    <w:rsid w:val="00954E70"/>
    <w:rsid w:val="009635CD"/>
    <w:rsid w:val="009758E5"/>
    <w:rsid w:val="0097654D"/>
    <w:rsid w:val="00980634"/>
    <w:rsid w:val="0099791D"/>
    <w:rsid w:val="009A3F17"/>
    <w:rsid w:val="009A64C9"/>
    <w:rsid w:val="009B54A4"/>
    <w:rsid w:val="009C0766"/>
    <w:rsid w:val="009C6940"/>
    <w:rsid w:val="009D3ACC"/>
    <w:rsid w:val="009D3F54"/>
    <w:rsid w:val="009E12AB"/>
    <w:rsid w:val="009F7CB7"/>
    <w:rsid w:val="00A006B4"/>
    <w:rsid w:val="00A00F00"/>
    <w:rsid w:val="00A11E9A"/>
    <w:rsid w:val="00A1397D"/>
    <w:rsid w:val="00A15AF2"/>
    <w:rsid w:val="00A16328"/>
    <w:rsid w:val="00A363AE"/>
    <w:rsid w:val="00A46E45"/>
    <w:rsid w:val="00A60D10"/>
    <w:rsid w:val="00A61376"/>
    <w:rsid w:val="00A63E2D"/>
    <w:rsid w:val="00A81C81"/>
    <w:rsid w:val="00AB60FD"/>
    <w:rsid w:val="00AB72D4"/>
    <w:rsid w:val="00AB7C16"/>
    <w:rsid w:val="00AC0E7E"/>
    <w:rsid w:val="00AC5E3A"/>
    <w:rsid w:val="00AD47E8"/>
    <w:rsid w:val="00AE2D07"/>
    <w:rsid w:val="00AE7392"/>
    <w:rsid w:val="00B03A6D"/>
    <w:rsid w:val="00B11DA4"/>
    <w:rsid w:val="00B121DB"/>
    <w:rsid w:val="00B21C9E"/>
    <w:rsid w:val="00B23608"/>
    <w:rsid w:val="00B2510E"/>
    <w:rsid w:val="00B27479"/>
    <w:rsid w:val="00B31DA7"/>
    <w:rsid w:val="00B53BDB"/>
    <w:rsid w:val="00B549DF"/>
    <w:rsid w:val="00B56AB2"/>
    <w:rsid w:val="00B71007"/>
    <w:rsid w:val="00B76826"/>
    <w:rsid w:val="00B8636F"/>
    <w:rsid w:val="00B86EDC"/>
    <w:rsid w:val="00B87F72"/>
    <w:rsid w:val="00BA2E64"/>
    <w:rsid w:val="00BA5A28"/>
    <w:rsid w:val="00BB4393"/>
    <w:rsid w:val="00BC4857"/>
    <w:rsid w:val="00BD4084"/>
    <w:rsid w:val="00BE534D"/>
    <w:rsid w:val="00C12A98"/>
    <w:rsid w:val="00C16F3D"/>
    <w:rsid w:val="00C23AEF"/>
    <w:rsid w:val="00C31C42"/>
    <w:rsid w:val="00C40A63"/>
    <w:rsid w:val="00C414AD"/>
    <w:rsid w:val="00C463DF"/>
    <w:rsid w:val="00C50863"/>
    <w:rsid w:val="00C6157E"/>
    <w:rsid w:val="00C64990"/>
    <w:rsid w:val="00C72FCA"/>
    <w:rsid w:val="00C870D2"/>
    <w:rsid w:val="00C95B03"/>
    <w:rsid w:val="00CA5808"/>
    <w:rsid w:val="00CA6486"/>
    <w:rsid w:val="00CB067F"/>
    <w:rsid w:val="00CB1C4D"/>
    <w:rsid w:val="00CB3378"/>
    <w:rsid w:val="00CB3D81"/>
    <w:rsid w:val="00CD03A6"/>
    <w:rsid w:val="00CD23A6"/>
    <w:rsid w:val="00CD2AAA"/>
    <w:rsid w:val="00CE148F"/>
    <w:rsid w:val="00CE25C9"/>
    <w:rsid w:val="00CF013A"/>
    <w:rsid w:val="00D0218B"/>
    <w:rsid w:val="00D02E50"/>
    <w:rsid w:val="00D03F63"/>
    <w:rsid w:val="00D13F6A"/>
    <w:rsid w:val="00D15472"/>
    <w:rsid w:val="00D42D02"/>
    <w:rsid w:val="00D44AC8"/>
    <w:rsid w:val="00D66679"/>
    <w:rsid w:val="00D749B9"/>
    <w:rsid w:val="00D75607"/>
    <w:rsid w:val="00D815D7"/>
    <w:rsid w:val="00D82242"/>
    <w:rsid w:val="00D9432D"/>
    <w:rsid w:val="00DA1207"/>
    <w:rsid w:val="00DA3DD3"/>
    <w:rsid w:val="00DA637E"/>
    <w:rsid w:val="00DA6811"/>
    <w:rsid w:val="00DB4B47"/>
    <w:rsid w:val="00DF3467"/>
    <w:rsid w:val="00DF7DCB"/>
    <w:rsid w:val="00E15A6F"/>
    <w:rsid w:val="00E43309"/>
    <w:rsid w:val="00E60C60"/>
    <w:rsid w:val="00E62D85"/>
    <w:rsid w:val="00E6611C"/>
    <w:rsid w:val="00E67F5D"/>
    <w:rsid w:val="00E748FE"/>
    <w:rsid w:val="00E74F05"/>
    <w:rsid w:val="00E84B8B"/>
    <w:rsid w:val="00E876BD"/>
    <w:rsid w:val="00E91E0F"/>
    <w:rsid w:val="00E93EB6"/>
    <w:rsid w:val="00E93FF0"/>
    <w:rsid w:val="00EA2546"/>
    <w:rsid w:val="00EA57E2"/>
    <w:rsid w:val="00EA61BA"/>
    <w:rsid w:val="00EB27BA"/>
    <w:rsid w:val="00EC57F6"/>
    <w:rsid w:val="00EC7ED3"/>
    <w:rsid w:val="00ED06D6"/>
    <w:rsid w:val="00EE2891"/>
    <w:rsid w:val="00EE3305"/>
    <w:rsid w:val="00EE628E"/>
    <w:rsid w:val="00EF271E"/>
    <w:rsid w:val="00EF455C"/>
    <w:rsid w:val="00F002CC"/>
    <w:rsid w:val="00F0234A"/>
    <w:rsid w:val="00F17687"/>
    <w:rsid w:val="00F375B0"/>
    <w:rsid w:val="00F5107B"/>
    <w:rsid w:val="00F7515D"/>
    <w:rsid w:val="00F827FB"/>
    <w:rsid w:val="00F84F7B"/>
    <w:rsid w:val="00F84FE9"/>
    <w:rsid w:val="00F85329"/>
    <w:rsid w:val="00F9240E"/>
    <w:rsid w:val="00F93A3F"/>
    <w:rsid w:val="00F954EC"/>
    <w:rsid w:val="00FA02A2"/>
    <w:rsid w:val="00FB164E"/>
    <w:rsid w:val="00FB1AEC"/>
    <w:rsid w:val="00FB4E5F"/>
    <w:rsid w:val="00FC2205"/>
    <w:rsid w:val="00FC2403"/>
    <w:rsid w:val="00FC3D09"/>
    <w:rsid w:val="00FD1CF9"/>
    <w:rsid w:val="00FE4364"/>
    <w:rsid w:val="00FE6D6A"/>
    <w:rsid w:val="00FF0929"/>
    <w:rsid w:val="00FF1791"/>
    <w:rsid w:val="00FF3E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A0362A"/>
  <w15:docId w15:val="{9819B8C6-2E5A-4328-B546-4D48BC4FA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522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semiHidden/>
    <w:rsid w:val="00EE628E"/>
    <w:pPr>
      <w:snapToGrid w:val="0"/>
      <w:spacing w:line="500" w:lineRule="exact"/>
      <w:ind w:left="560" w:hangingChars="200" w:hanging="560"/>
      <w:jc w:val="both"/>
    </w:pPr>
    <w:rPr>
      <w:rFonts w:ascii="標楷體" w:eastAsia="標楷體" w:hAnsi="標楷體" w:cs="Times New Roman"/>
      <w:sz w:val="28"/>
      <w:szCs w:val="24"/>
    </w:rPr>
  </w:style>
  <w:style w:type="character" w:customStyle="1" w:styleId="30">
    <w:name w:val="本文縮排 3 字元"/>
    <w:basedOn w:val="a0"/>
    <w:link w:val="3"/>
    <w:semiHidden/>
    <w:rsid w:val="00EE628E"/>
    <w:rPr>
      <w:rFonts w:ascii="標楷體" w:eastAsia="標楷體" w:hAnsi="標楷體" w:cs="Times New Roman"/>
      <w:sz w:val="28"/>
      <w:szCs w:val="24"/>
    </w:rPr>
  </w:style>
  <w:style w:type="table" w:styleId="a3">
    <w:name w:val="Table Grid"/>
    <w:basedOn w:val="a1"/>
    <w:uiPriority w:val="59"/>
    <w:rsid w:val="00EE628E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EF45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F455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F45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F455C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F45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F455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4055C0"/>
    <w:pPr>
      <w:jc w:val="right"/>
    </w:pPr>
  </w:style>
  <w:style w:type="character" w:customStyle="1" w:styleId="ab">
    <w:name w:val="日期 字元"/>
    <w:basedOn w:val="a0"/>
    <w:link w:val="aa"/>
    <w:uiPriority w:val="99"/>
    <w:semiHidden/>
    <w:rsid w:val="004055C0"/>
  </w:style>
  <w:style w:type="character" w:styleId="ac">
    <w:name w:val="Hyperlink"/>
    <w:basedOn w:val="a0"/>
    <w:uiPriority w:val="99"/>
    <w:semiHidden/>
    <w:unhideWhenUsed/>
    <w:rsid w:val="005D253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3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4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9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5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4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2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8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7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7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F9C8A-47CA-4910-ABE7-61A324616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1</Pages>
  <Words>55</Words>
  <Characters>320</Characters>
  <Application>Microsoft Office Word</Application>
  <DocSecurity>0</DocSecurity>
  <Lines>2</Lines>
  <Paragraphs>1</Paragraphs>
  <ScaleCrop>false</ScaleCrop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孟勳 紀</cp:lastModifiedBy>
  <cp:revision>100</cp:revision>
  <cp:lastPrinted>2023-06-06T09:38:00Z</cp:lastPrinted>
  <dcterms:created xsi:type="dcterms:W3CDTF">2023-03-31T07:42:00Z</dcterms:created>
  <dcterms:modified xsi:type="dcterms:W3CDTF">2023-09-21T04:30:00Z</dcterms:modified>
</cp:coreProperties>
</file>